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墩儿的秘密  学会分享  分享让快乐加倍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墩儿的秘密  学会分享  分享让快乐加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51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胖墩儿的秘密  学会分享  分享让快乐加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